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F2" w:rsidRPr="003D66CE" w:rsidRDefault="00EF19F2" w:rsidP="00EF19F2">
      <w:pPr>
        <w:rPr>
          <w:b/>
          <w:bCs/>
        </w:rPr>
      </w:pPr>
      <w:r w:rsidRPr="00EF19F2">
        <w:rPr>
          <w:b/>
          <w:bCs/>
        </w:rPr>
        <w:t xml:space="preserve">                    </w:t>
      </w:r>
      <w:r w:rsidRPr="00D9795B">
        <w:rPr>
          <w:b/>
          <w:bCs/>
        </w:rPr>
        <w:t>В</w:t>
      </w:r>
      <w:r w:rsidR="007D5774">
        <w:rPr>
          <w:b/>
          <w:bCs/>
        </w:rPr>
        <w:t>рачи</w:t>
      </w:r>
      <w:r w:rsidRPr="00267C41"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="007D5774" w:rsidRPr="003D66CE">
        <w:rPr>
          <w:rFonts w:ascii="Bookman Old Style" w:hAnsi="Bookman Old Style"/>
          <w:b/>
          <w:bCs/>
        </w:rPr>
        <w:t>БУ</w:t>
      </w:r>
      <w:bookmarkStart w:id="0" w:name="_GoBack"/>
      <w:bookmarkEnd w:id="0"/>
      <w:r w:rsidRPr="003D66CE">
        <w:rPr>
          <w:rFonts w:ascii="Bookman Old Style" w:hAnsi="Bookman Old Style"/>
          <w:b/>
          <w:bCs/>
        </w:rPr>
        <w:t xml:space="preserve"> «Октябрьская районная больница»</w:t>
      </w:r>
    </w:p>
    <w:tbl>
      <w:tblPr>
        <w:tblW w:w="103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202"/>
        <w:gridCol w:w="4111"/>
      </w:tblGrid>
      <w:tr w:rsidR="00EF19F2" w:rsidRPr="00530F89" w:rsidTr="007E2F8E">
        <w:trPr>
          <w:trHeight w:val="571"/>
        </w:trPr>
        <w:tc>
          <w:tcPr>
            <w:tcW w:w="993" w:type="dxa"/>
          </w:tcPr>
          <w:p w:rsidR="00EF19F2" w:rsidRPr="00530F89" w:rsidRDefault="00EF19F2" w:rsidP="001117B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  <w:p w:rsidR="00EF19F2" w:rsidRPr="00530F89" w:rsidRDefault="00EF19F2" w:rsidP="001117B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30F89">
              <w:rPr>
                <w:rFonts w:ascii="Bookman Old Style" w:hAnsi="Bookman Old Style"/>
                <w:b/>
                <w:bCs/>
                <w:sz w:val="16"/>
                <w:szCs w:val="16"/>
              </w:rPr>
              <w:t>п\</w:t>
            </w:r>
            <w:proofErr w:type="gramStart"/>
            <w:r w:rsidRPr="00530F89">
              <w:rPr>
                <w:rFonts w:ascii="Bookman Old Style" w:hAnsi="Bookman Old Style"/>
                <w:b/>
                <w:bCs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02" w:type="dxa"/>
          </w:tcPr>
          <w:p w:rsidR="00EF19F2" w:rsidRPr="00530F89" w:rsidRDefault="00EF19F2" w:rsidP="001117B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30F89">
              <w:rPr>
                <w:rFonts w:ascii="Bookman Old Style" w:hAnsi="Bookman Old Style"/>
                <w:b/>
                <w:bCs/>
                <w:sz w:val="16"/>
                <w:szCs w:val="16"/>
              </w:rPr>
              <w:t>Занимаемая должность согласно номенклатуре</w:t>
            </w:r>
          </w:p>
        </w:tc>
        <w:tc>
          <w:tcPr>
            <w:tcW w:w="4111" w:type="dxa"/>
          </w:tcPr>
          <w:p w:rsidR="00EF19F2" w:rsidRPr="00530F89" w:rsidRDefault="00EF19F2" w:rsidP="001117B5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530F89">
              <w:rPr>
                <w:rFonts w:ascii="Bookman Old Style" w:hAnsi="Bookman Old Style"/>
                <w:b/>
                <w:bCs/>
                <w:sz w:val="16"/>
                <w:szCs w:val="16"/>
              </w:rPr>
              <w:t>Фамилия, имя, отчество</w:t>
            </w: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меститель главного врача по медицинской части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9E3361" w:rsidRPr="009E3361" w:rsidRDefault="005E1AD8" w:rsidP="009E3361">
            <w:pPr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Бяков</w:t>
            </w:r>
            <w:proofErr w:type="spellEnd"/>
            <w:r w:rsidRPr="009E3361">
              <w:rPr>
                <w:sz w:val="20"/>
                <w:szCs w:val="20"/>
              </w:rPr>
              <w:t xml:space="preserve"> Владимир Алексеевич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  «</w:t>
            </w:r>
            <w:r w:rsidR="009E3361">
              <w:rPr>
                <w:sz w:val="20"/>
                <w:szCs w:val="20"/>
              </w:rPr>
              <w:t>П</w:t>
            </w:r>
            <w:r w:rsidRPr="009E3361">
              <w:rPr>
                <w:sz w:val="20"/>
                <w:szCs w:val="20"/>
              </w:rPr>
              <w:t>едиатрия»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меститель главного врача по организационно-методической работе</w:t>
            </w:r>
          </w:p>
        </w:tc>
        <w:tc>
          <w:tcPr>
            <w:tcW w:w="4111" w:type="dxa"/>
          </w:tcPr>
          <w:p w:rsidR="009E3361" w:rsidRDefault="009E3361" w:rsidP="009E3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Виктория Анатольевн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 «</w:t>
            </w:r>
            <w:r w:rsidR="009E3361">
              <w:rPr>
                <w:sz w:val="20"/>
                <w:szCs w:val="20"/>
              </w:rPr>
              <w:t>О</w:t>
            </w:r>
            <w:r w:rsidRPr="009E3361">
              <w:rPr>
                <w:sz w:val="20"/>
                <w:szCs w:val="20"/>
              </w:rPr>
              <w:t>нкология»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4111" w:type="dxa"/>
          </w:tcPr>
          <w:p w:rsidR="009E3361" w:rsidRDefault="005E1AD8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Шкурова</w:t>
            </w:r>
            <w:proofErr w:type="spellEnd"/>
            <w:r w:rsidRPr="009E3361">
              <w:rPr>
                <w:sz w:val="20"/>
                <w:szCs w:val="20"/>
              </w:rPr>
              <w:t xml:space="preserve"> Надежда Александровна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рвая «Психиатрия – наркология»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меститель главного врача по амбулаторно-поликлинической работе</w:t>
            </w:r>
          </w:p>
        </w:tc>
        <w:tc>
          <w:tcPr>
            <w:tcW w:w="4111" w:type="dxa"/>
          </w:tcPr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Исаев Сергей </w:t>
            </w:r>
            <w:r w:rsidR="009E3361" w:rsidRPr="009E3361">
              <w:rPr>
                <w:sz w:val="20"/>
                <w:szCs w:val="20"/>
              </w:rPr>
              <w:t>Владимирович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</w:t>
            </w:r>
            <w:r w:rsidR="009E3361">
              <w:rPr>
                <w:sz w:val="20"/>
                <w:szCs w:val="20"/>
              </w:rPr>
              <w:t xml:space="preserve"> </w:t>
            </w:r>
            <w:r w:rsidR="009E3361" w:rsidRPr="009E3361">
              <w:rPr>
                <w:sz w:val="20"/>
                <w:szCs w:val="20"/>
              </w:rPr>
              <w:t>«Акушерство и гинекология»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</w:t>
            </w:r>
          </w:p>
          <w:p w:rsidR="005E1AD8" w:rsidRPr="009E3361" w:rsidRDefault="005E1AD8" w:rsidP="009E3361">
            <w:pPr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педиатр участковый</w:t>
            </w:r>
            <w:r w:rsidR="009E3361" w:rsidRPr="009E3361">
              <w:rPr>
                <w:sz w:val="20"/>
                <w:szCs w:val="20"/>
              </w:rPr>
              <w:t xml:space="preserve"> детской консультации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Вычугжанина</w:t>
            </w:r>
            <w:proofErr w:type="spellEnd"/>
            <w:r w:rsidRPr="009E3361">
              <w:rPr>
                <w:sz w:val="20"/>
                <w:szCs w:val="20"/>
              </w:rPr>
              <w:t xml:space="preserve"> Елена Викторовна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I категория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хирург</w:t>
            </w:r>
            <w:r w:rsidR="009E3361" w:rsidRPr="009E3361">
              <w:rPr>
                <w:sz w:val="20"/>
                <w:szCs w:val="20"/>
              </w:rPr>
              <w:t xml:space="preserve"> хирургического отделения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Далантаев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Очир</w:t>
            </w:r>
            <w:proofErr w:type="spellEnd"/>
            <w:r w:rsidRPr="009E3361">
              <w:rPr>
                <w:sz w:val="20"/>
                <w:szCs w:val="20"/>
              </w:rPr>
              <w:t xml:space="preserve"> Анатольевич</w:t>
            </w:r>
          </w:p>
        </w:tc>
      </w:tr>
      <w:tr w:rsidR="005E1AD8" w:rsidRPr="00530F89" w:rsidTr="007E2F8E">
        <w:trPr>
          <w:trHeight w:val="722"/>
        </w:trPr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инфекционным отделением,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врач-инфекционист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Ельпин</w:t>
            </w:r>
            <w:proofErr w:type="spellEnd"/>
            <w:r w:rsidRPr="009E3361">
              <w:rPr>
                <w:sz w:val="20"/>
                <w:szCs w:val="20"/>
              </w:rPr>
              <w:t xml:space="preserve"> Евгений Николаевич 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категория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5E1AD8" w:rsidRPr="00530F89" w:rsidTr="007E2F8E">
        <w:trPr>
          <w:trHeight w:val="1055"/>
        </w:trPr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травматолог-оперирующий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хирургического отделения</w:t>
            </w:r>
          </w:p>
        </w:tc>
        <w:tc>
          <w:tcPr>
            <w:tcW w:w="4111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Ниязалиев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Кубатбек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Асанканович</w:t>
            </w:r>
            <w:proofErr w:type="spellEnd"/>
            <w:r w:rsidRPr="009E3361">
              <w:rPr>
                <w:sz w:val="20"/>
                <w:szCs w:val="20"/>
              </w:rPr>
              <w:t xml:space="preserve">                 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категория</w:t>
            </w:r>
            <w:proofErr w:type="gramStart"/>
            <w:r w:rsidR="005C1C75" w:rsidRPr="009E3361">
              <w:rPr>
                <w:sz w:val="20"/>
                <w:szCs w:val="20"/>
              </w:rPr>
              <w:t>«Т</w:t>
            </w:r>
            <w:proofErr w:type="gramEnd"/>
            <w:r w:rsidR="005C1C75" w:rsidRPr="009E3361">
              <w:rPr>
                <w:sz w:val="20"/>
                <w:szCs w:val="20"/>
              </w:rPr>
              <w:t>равматология и Ортопедия»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патологоанатомическим отделением, врач-патологоанатом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Русина Ирина Олеговна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педиатрическим отделением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педиатр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Сухецкий</w:t>
            </w:r>
            <w:proofErr w:type="spellEnd"/>
            <w:r w:rsidRPr="009E3361">
              <w:rPr>
                <w:sz w:val="20"/>
                <w:szCs w:val="20"/>
              </w:rPr>
              <w:t xml:space="preserve"> Виктор Платонович</w:t>
            </w:r>
          </w:p>
          <w:p w:rsidR="009E3361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категория</w:t>
            </w:r>
            <w:r w:rsidR="005C1C75" w:rsidRPr="009E3361">
              <w:rPr>
                <w:sz w:val="20"/>
                <w:szCs w:val="20"/>
              </w:rPr>
              <w:t xml:space="preserve"> </w:t>
            </w:r>
            <w:r w:rsidR="009E3361" w:rsidRPr="009E3361">
              <w:rPr>
                <w:sz w:val="20"/>
                <w:szCs w:val="20"/>
              </w:rPr>
              <w:t>«Педиатрия»</w:t>
            </w:r>
          </w:p>
          <w:p w:rsidR="005C1C75" w:rsidRPr="009E3361" w:rsidRDefault="005C1C75" w:rsidP="009E3361">
            <w:pPr>
              <w:pStyle w:val="2"/>
              <w:rPr>
                <w:sz w:val="20"/>
                <w:szCs w:val="20"/>
              </w:rPr>
            </w:pP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5E1AD8" w:rsidRPr="00530F89" w:rsidTr="007E2F8E">
        <w:tc>
          <w:tcPr>
            <w:tcW w:w="993" w:type="dxa"/>
          </w:tcPr>
          <w:p w:rsidR="005E1AD8" w:rsidRPr="0038349F" w:rsidRDefault="005E1AD8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Заведующий хирургическим отделением </w:t>
            </w:r>
          </w:p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хирург</w:t>
            </w:r>
          </w:p>
        </w:tc>
        <w:tc>
          <w:tcPr>
            <w:tcW w:w="4111" w:type="dxa"/>
          </w:tcPr>
          <w:p w:rsidR="005E1AD8" w:rsidRPr="009E3361" w:rsidRDefault="005E1AD8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Федоров Олег Алексеевич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4959AE">
            <w:pPr>
              <w:pStyle w:val="2"/>
              <w:rPr>
                <w:sz w:val="20"/>
                <w:szCs w:val="20"/>
              </w:rPr>
            </w:pPr>
            <w:proofErr w:type="gramStart"/>
            <w:r w:rsidRPr="009E3361">
              <w:rPr>
                <w:sz w:val="20"/>
                <w:szCs w:val="20"/>
              </w:rPr>
              <w:t>Заведующий клинической лабораторной диагно</w:t>
            </w:r>
            <w:proofErr w:type="gramEnd"/>
            <w:r w:rsidRPr="009E3361">
              <w:rPr>
                <w:sz w:val="20"/>
                <w:szCs w:val="20"/>
              </w:rPr>
              <w:t>стики</w:t>
            </w:r>
          </w:p>
        </w:tc>
        <w:tc>
          <w:tcPr>
            <w:tcW w:w="4111" w:type="dxa"/>
          </w:tcPr>
          <w:p w:rsidR="009E3361" w:rsidRPr="009E3361" w:rsidRDefault="009E3361" w:rsidP="004959AE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Калачева Екатерина </w:t>
            </w:r>
            <w:proofErr w:type="spellStart"/>
            <w:r w:rsidRPr="009E3361">
              <w:rPr>
                <w:sz w:val="20"/>
                <w:szCs w:val="20"/>
              </w:rPr>
              <w:t>Артемьевна</w:t>
            </w:r>
            <w:proofErr w:type="spellEnd"/>
            <w:r w:rsidRPr="009E3361">
              <w:rPr>
                <w:sz w:val="20"/>
                <w:szCs w:val="20"/>
              </w:rPr>
              <w:t xml:space="preserve"> Высшая</w:t>
            </w:r>
          </w:p>
          <w:p w:rsidR="009E3361" w:rsidRPr="009E3361" w:rsidRDefault="009E3361" w:rsidP="004959AE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«Клиническая лабораторная диагностика»</w:t>
            </w:r>
          </w:p>
          <w:p w:rsidR="009E3361" w:rsidRPr="009E3361" w:rsidRDefault="009E3361" w:rsidP="004959AE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4959AE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D16B1A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клинической лабораторной диагностики</w:t>
            </w:r>
          </w:p>
          <w:p w:rsidR="009E3361" w:rsidRPr="009E3361" w:rsidRDefault="009E3361" w:rsidP="00D16B1A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клинико – диагностической лаборатории</w:t>
            </w:r>
          </w:p>
        </w:tc>
        <w:tc>
          <w:tcPr>
            <w:tcW w:w="4111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   Волкова    </w:t>
            </w:r>
            <w:proofErr w:type="spellStart"/>
            <w:r w:rsidRPr="009E3361">
              <w:rPr>
                <w:sz w:val="20"/>
                <w:szCs w:val="20"/>
              </w:rPr>
              <w:t>ЮлияНиколаевна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165E09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клинической лабораторной диагностики</w:t>
            </w:r>
          </w:p>
          <w:p w:rsidR="009E3361" w:rsidRPr="009E3361" w:rsidRDefault="009E3361" w:rsidP="00165E09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клинико – диагностической лаборатории</w:t>
            </w:r>
          </w:p>
        </w:tc>
        <w:tc>
          <w:tcPr>
            <w:tcW w:w="4111" w:type="dxa"/>
          </w:tcPr>
          <w:p w:rsidR="009E3361" w:rsidRPr="009E3361" w:rsidRDefault="009E3361" w:rsidP="00165E09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Есенова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Саглара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Саналовна</w:t>
            </w:r>
            <w:proofErr w:type="spellEnd"/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D5542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– бактериолог КМЛ</w:t>
            </w:r>
          </w:p>
          <w:p w:rsidR="009E3361" w:rsidRPr="009E3361" w:rsidRDefault="009E3361" w:rsidP="00D55420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D5542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9E3361" w:rsidP="00D5542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Грачева Любовь Михайловна</w:t>
            </w:r>
          </w:p>
          <w:p w:rsidR="009E3361" w:rsidRPr="009E3361" w:rsidRDefault="009E3361" w:rsidP="00D55420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отделом – врач - эпидемиолог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Кошкарова</w:t>
            </w:r>
            <w:proofErr w:type="spellEnd"/>
            <w:r w:rsidRPr="009E3361">
              <w:rPr>
                <w:sz w:val="20"/>
                <w:szCs w:val="20"/>
              </w:rPr>
              <w:t xml:space="preserve"> Ольга Леонидовна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анестезиолог-реаниматолог палаты интенсивной терапии хирургического отделения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Михайлов Игорь Игоревич </w:t>
            </w:r>
            <w:proofErr w:type="gramStart"/>
            <w:r w:rsidRPr="009E3361">
              <w:rPr>
                <w:sz w:val="20"/>
                <w:szCs w:val="20"/>
              </w:rPr>
              <w:t>высшая</w:t>
            </w:r>
            <w:proofErr w:type="gramEnd"/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«Анестезиология </w:t>
            </w:r>
            <w:proofErr w:type="gramStart"/>
            <w:r w:rsidRPr="009E3361">
              <w:rPr>
                <w:sz w:val="20"/>
                <w:szCs w:val="20"/>
              </w:rPr>
              <w:t>-р</w:t>
            </w:r>
            <w:proofErr w:type="gramEnd"/>
            <w:r w:rsidRPr="009E3361">
              <w:rPr>
                <w:sz w:val="20"/>
                <w:szCs w:val="20"/>
              </w:rPr>
              <w:t>еаниматология»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анестезиолог-реаниматолог палаты интенсивной терапии хирургического отделения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Махмудов </w:t>
            </w:r>
            <w:proofErr w:type="spellStart"/>
            <w:r w:rsidRPr="009E3361">
              <w:rPr>
                <w:sz w:val="20"/>
                <w:szCs w:val="20"/>
              </w:rPr>
              <w:t>Адилжан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Каримович</w:t>
            </w:r>
            <w:proofErr w:type="spellEnd"/>
          </w:p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Анестезиология и реаниматология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072E12" w:rsidRPr="009E3361" w:rsidRDefault="00072E12" w:rsidP="00072E12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 анестезиолог-реаниматолог палаты интенсивной </w:t>
            </w:r>
            <w:r w:rsidRPr="009E3361">
              <w:rPr>
                <w:sz w:val="20"/>
                <w:szCs w:val="20"/>
              </w:rPr>
              <w:lastRenderedPageBreak/>
              <w:t>терапии хирургического отделения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2E12" w:rsidRPr="009E3361" w:rsidRDefault="00072E12" w:rsidP="00072E12">
            <w:pPr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lastRenderedPageBreak/>
              <w:t>Чикишев</w:t>
            </w:r>
            <w:proofErr w:type="spellEnd"/>
            <w:r w:rsidRPr="009E3361">
              <w:rPr>
                <w:sz w:val="20"/>
                <w:szCs w:val="20"/>
              </w:rPr>
              <w:t xml:space="preserve"> Сергей Александрович </w:t>
            </w:r>
            <w:proofErr w:type="gramStart"/>
            <w:r w:rsidRPr="009E3361">
              <w:rPr>
                <w:sz w:val="20"/>
                <w:szCs w:val="20"/>
              </w:rPr>
              <w:t>высшая</w:t>
            </w:r>
            <w:proofErr w:type="gramEnd"/>
          </w:p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lastRenderedPageBreak/>
              <w:t>«Анестезиология и реаниматолог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rPr>
          <w:trHeight w:val="635"/>
        </w:trPr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родильным отделение</w:t>
            </w:r>
            <w:proofErr w:type="gramStart"/>
            <w:r w:rsidRPr="009E3361">
              <w:rPr>
                <w:sz w:val="20"/>
                <w:szCs w:val="20"/>
              </w:rPr>
              <w:t>м-</w:t>
            </w:r>
            <w:proofErr w:type="gramEnd"/>
            <w:r w:rsidRPr="009E3361">
              <w:rPr>
                <w:sz w:val="20"/>
                <w:szCs w:val="20"/>
              </w:rPr>
              <w:t xml:space="preserve"> врач – акушер - гинеколог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072E12" w:rsidP="009E3361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ащенко Елена Николаевна</w:t>
            </w:r>
          </w:p>
          <w:p w:rsidR="009E3361" w:rsidRPr="009E3361" w:rsidRDefault="009E3361" w:rsidP="009E3361">
            <w:pPr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 </w:t>
            </w:r>
            <w:proofErr w:type="gramStart"/>
            <w:r w:rsidRPr="009E3361">
              <w:rPr>
                <w:sz w:val="20"/>
                <w:szCs w:val="20"/>
              </w:rPr>
              <w:t>-н</w:t>
            </w:r>
            <w:proofErr w:type="gramEnd"/>
            <w:r w:rsidRPr="009E3361">
              <w:rPr>
                <w:sz w:val="20"/>
                <w:szCs w:val="20"/>
              </w:rPr>
              <w:t xml:space="preserve">еонатолог </w:t>
            </w:r>
          </w:p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родильного отделения</w:t>
            </w:r>
          </w:p>
        </w:tc>
        <w:tc>
          <w:tcPr>
            <w:tcW w:w="4111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Пантя</w:t>
            </w:r>
            <w:proofErr w:type="spellEnd"/>
            <w:r w:rsidRPr="009E3361">
              <w:rPr>
                <w:sz w:val="20"/>
                <w:szCs w:val="20"/>
              </w:rPr>
              <w:t xml:space="preserve"> Лилия Георгиевна Высшая</w:t>
            </w:r>
          </w:p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«Неонатолог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фтизиатр фтизиатрического кабинета поликлиники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2E12" w:rsidRDefault="00072E12" w:rsidP="00072E12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Алмаз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Анна</w:t>
            </w:r>
            <w:r>
              <w:rPr>
                <w:sz w:val="20"/>
                <w:szCs w:val="20"/>
              </w:rPr>
              <w:t xml:space="preserve"> Юрьевн</w:t>
            </w:r>
          </w:p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«Фтизиатрия»</w:t>
            </w:r>
          </w:p>
          <w:p w:rsidR="009E3361" w:rsidRPr="009E3361" w:rsidRDefault="009E3361" w:rsidP="00072E12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отоларинголог поликлиники</w:t>
            </w:r>
          </w:p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нсионер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Губайдуллин Шамиль Губайдуллович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эндокринолог поликлиники</w:t>
            </w:r>
          </w:p>
          <w:p w:rsidR="009E3361" w:rsidRPr="009E3361" w:rsidRDefault="009E3361" w:rsidP="00072E12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2E12" w:rsidRDefault="00072E12" w:rsidP="00072E12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калюк</w:t>
            </w:r>
            <w:proofErr w:type="spellEnd"/>
            <w:r>
              <w:rPr>
                <w:sz w:val="20"/>
                <w:szCs w:val="20"/>
              </w:rPr>
              <w:t xml:space="preserve"> Ирина Алексеевн</w:t>
            </w:r>
          </w:p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Высш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эндокринолог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невролог поликлиники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Далантаева</w:t>
            </w:r>
            <w:proofErr w:type="spellEnd"/>
            <w:r w:rsidRPr="009E3361">
              <w:rPr>
                <w:sz w:val="20"/>
                <w:szCs w:val="20"/>
              </w:rPr>
              <w:t xml:space="preserve"> Наталья Сергеевна Первая</w:t>
            </w:r>
          </w:p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«Неврология»</w:t>
            </w:r>
          </w:p>
          <w:p w:rsidR="009E3361" w:rsidRPr="009E3361" w:rsidRDefault="009E3361" w:rsidP="00072E12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поликлинико</w:t>
            </w:r>
            <w:proofErr w:type="gramStart"/>
            <w:r w:rsidRPr="009E3361">
              <w:rPr>
                <w:sz w:val="20"/>
                <w:szCs w:val="20"/>
              </w:rPr>
              <w:t>й-</w:t>
            </w:r>
            <w:proofErr w:type="gramEnd"/>
            <w:r w:rsidRPr="009E3361">
              <w:rPr>
                <w:sz w:val="20"/>
                <w:szCs w:val="20"/>
              </w:rPr>
              <w:t xml:space="preserve"> врач - терапевт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Иванских</w:t>
            </w:r>
            <w:proofErr w:type="spellEnd"/>
            <w:r w:rsidRPr="009E3361">
              <w:rPr>
                <w:sz w:val="20"/>
                <w:szCs w:val="20"/>
              </w:rPr>
              <w:t xml:space="preserve"> Наталья Георгиевна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</w:t>
            </w:r>
            <w:proofErr w:type="gramStart"/>
            <w:r w:rsidRPr="009E3361">
              <w:rPr>
                <w:sz w:val="20"/>
                <w:szCs w:val="20"/>
              </w:rPr>
              <w:t>ч-</w:t>
            </w:r>
            <w:proofErr w:type="gram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дерматовенеролог</w:t>
            </w:r>
            <w:proofErr w:type="spellEnd"/>
            <w:r w:rsidRPr="009E3361">
              <w:rPr>
                <w:sz w:val="20"/>
                <w:szCs w:val="20"/>
              </w:rPr>
              <w:t xml:space="preserve"> поликлиники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2E12" w:rsidRDefault="00072E12" w:rsidP="00072E12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Дорджиева</w:t>
            </w:r>
            <w:proofErr w:type="spellEnd"/>
            <w:r w:rsidRPr="009E3361">
              <w:rPr>
                <w:sz w:val="20"/>
                <w:szCs w:val="20"/>
              </w:rPr>
              <w:t xml:space="preserve"> Людмила Николаевна </w:t>
            </w:r>
          </w:p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</w:t>
            </w:r>
            <w:proofErr w:type="spellStart"/>
            <w:r w:rsidRPr="009E3361">
              <w:rPr>
                <w:sz w:val="20"/>
                <w:szCs w:val="20"/>
              </w:rPr>
              <w:t>Дерматовенерология</w:t>
            </w:r>
            <w:proofErr w:type="spellEnd"/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общей   практики терапевтического кабинета поликлиники</w:t>
            </w:r>
          </w:p>
        </w:tc>
        <w:tc>
          <w:tcPr>
            <w:tcW w:w="4111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Мазурин Сергей Олегович Первая «Терапия»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– стоматолог поликлиники</w:t>
            </w:r>
          </w:p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072E12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Мальцева Ольга Александровна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функциональной диагностики</w:t>
            </w:r>
          </w:p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оликлиники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Монарх Анатолий Романович</w:t>
            </w:r>
          </w:p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Кардиолог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хирург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поликлиники</w:t>
            </w:r>
          </w:p>
        </w:tc>
        <w:tc>
          <w:tcPr>
            <w:tcW w:w="4111" w:type="dxa"/>
          </w:tcPr>
          <w:p w:rsidR="009E3361" w:rsidRPr="009E3361" w:rsidRDefault="00072E12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Пантя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Мирча</w:t>
            </w:r>
            <w:proofErr w:type="spellEnd"/>
            <w:r w:rsidRPr="009E3361">
              <w:rPr>
                <w:sz w:val="20"/>
                <w:szCs w:val="20"/>
              </w:rPr>
              <w:t xml:space="preserve"> Семенович</w:t>
            </w:r>
          </w:p>
          <w:p w:rsidR="009E3361" w:rsidRPr="009E3361" w:rsidRDefault="009E3361" w:rsidP="00072E12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072E12" w:rsidRPr="009E3361" w:rsidRDefault="009E3361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</w:t>
            </w:r>
            <w:r w:rsidR="00072E12" w:rsidRPr="009E3361">
              <w:rPr>
                <w:sz w:val="20"/>
                <w:szCs w:val="20"/>
              </w:rPr>
              <w:t>Врач – акушер – гинеколог выездной врачебной бригады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72E12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Пудов Владимир Яковлевич </w:t>
            </w:r>
            <w:proofErr w:type="gramStart"/>
            <w:r w:rsidRPr="009E3361">
              <w:rPr>
                <w:sz w:val="20"/>
                <w:szCs w:val="20"/>
              </w:rPr>
              <w:t>Высшая</w:t>
            </w:r>
            <w:proofErr w:type="gramEnd"/>
          </w:p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Акушерство и гинекология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072E12" w:rsidP="00072E12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акушер-гинеколог женской консультации поликлиники</w:t>
            </w:r>
          </w:p>
        </w:tc>
        <w:tc>
          <w:tcPr>
            <w:tcW w:w="4111" w:type="dxa"/>
          </w:tcPr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Фаткулина</w:t>
            </w:r>
            <w:proofErr w:type="spellEnd"/>
            <w:r w:rsidRPr="009E3361">
              <w:rPr>
                <w:sz w:val="20"/>
                <w:szCs w:val="20"/>
              </w:rPr>
              <w:t xml:space="preserve"> Наталья Павловна Первая</w:t>
            </w:r>
          </w:p>
          <w:p w:rsidR="009E3361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«Акушерство и гинекология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общей практики поликлиники</w:t>
            </w:r>
          </w:p>
        </w:tc>
        <w:tc>
          <w:tcPr>
            <w:tcW w:w="4111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Хромова</w:t>
            </w:r>
            <w:proofErr w:type="spellEnd"/>
            <w:r w:rsidRPr="009E3361">
              <w:rPr>
                <w:sz w:val="20"/>
                <w:szCs w:val="20"/>
              </w:rPr>
              <w:t xml:space="preserve"> Надежда Тимофеевна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</w:t>
            </w:r>
            <w:proofErr w:type="gramStart"/>
            <w:r w:rsidRPr="009E3361">
              <w:rPr>
                <w:sz w:val="20"/>
                <w:szCs w:val="20"/>
              </w:rPr>
              <w:t>ч-</w:t>
            </w:r>
            <w:proofErr w:type="gramEnd"/>
            <w:r w:rsidRPr="009E3361">
              <w:rPr>
                <w:sz w:val="20"/>
                <w:szCs w:val="20"/>
              </w:rPr>
              <w:t xml:space="preserve"> психиатр - нарколог поликлиники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565E0" w:rsidRPr="009E3361" w:rsidRDefault="005565E0" w:rsidP="005565E0">
            <w:pPr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Чукреева</w:t>
            </w:r>
            <w:proofErr w:type="spellEnd"/>
            <w:r w:rsidRPr="009E3361">
              <w:rPr>
                <w:sz w:val="20"/>
                <w:szCs w:val="20"/>
              </w:rPr>
              <w:t xml:space="preserve"> Елена Анатольевна Первая</w:t>
            </w:r>
          </w:p>
          <w:p w:rsidR="005565E0" w:rsidRPr="009E3361" w:rsidRDefault="005565E0" w:rsidP="005565E0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«Психиатрия – нарколог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стоматолог  поликлиники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5565E0" w:rsidP="009E3361">
            <w:pPr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Яруллин</w:t>
            </w:r>
            <w:proofErr w:type="spellEnd"/>
            <w:r w:rsidRPr="009E3361">
              <w:rPr>
                <w:sz w:val="20"/>
                <w:szCs w:val="20"/>
              </w:rPr>
              <w:t xml:space="preserve"> Марат </w:t>
            </w:r>
            <w:proofErr w:type="spellStart"/>
            <w:r w:rsidRPr="009E3361">
              <w:rPr>
                <w:sz w:val="20"/>
                <w:szCs w:val="20"/>
              </w:rPr>
              <w:t>Мухаметович</w:t>
            </w:r>
            <w:proofErr w:type="spellEnd"/>
          </w:p>
          <w:p w:rsidR="009E3361" w:rsidRPr="009E3361" w:rsidRDefault="009E3361" w:rsidP="009E3361">
            <w:pPr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терапевтическим отделение</w:t>
            </w:r>
            <w:proofErr w:type="gramStart"/>
            <w:r w:rsidRPr="009E3361">
              <w:rPr>
                <w:sz w:val="20"/>
                <w:szCs w:val="20"/>
              </w:rPr>
              <w:t>м-</w:t>
            </w:r>
            <w:proofErr w:type="gramEnd"/>
            <w:r w:rsidRPr="009E3361">
              <w:rPr>
                <w:sz w:val="20"/>
                <w:szCs w:val="20"/>
              </w:rPr>
              <w:t xml:space="preserve"> врач-терапевт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9E3361" w:rsidRPr="009E3361" w:rsidRDefault="005565E0" w:rsidP="009E3361">
            <w:pPr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Иванских</w:t>
            </w:r>
            <w:proofErr w:type="spellEnd"/>
            <w:r w:rsidRPr="009E3361">
              <w:rPr>
                <w:sz w:val="20"/>
                <w:szCs w:val="20"/>
              </w:rPr>
              <w:t xml:space="preserve"> Игорь Валерьевич</w:t>
            </w:r>
          </w:p>
          <w:p w:rsidR="009E3361" w:rsidRPr="009E3361" w:rsidRDefault="009E3361" w:rsidP="009E3361">
            <w:pPr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</w:t>
            </w:r>
            <w:proofErr w:type="gramStart"/>
            <w:r w:rsidRPr="009E3361">
              <w:rPr>
                <w:sz w:val="20"/>
                <w:szCs w:val="20"/>
              </w:rPr>
              <w:t>ч-</w:t>
            </w:r>
            <w:proofErr w:type="gramEnd"/>
            <w:r w:rsidRPr="009E3361">
              <w:rPr>
                <w:sz w:val="20"/>
                <w:szCs w:val="20"/>
              </w:rPr>
              <w:t xml:space="preserve"> терапевт участковый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5565E0" w:rsidP="009E3361">
            <w:pPr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Самадова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Рукият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Магамедсаидовна</w:t>
            </w:r>
            <w:proofErr w:type="spellEnd"/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педиатр участковый</w:t>
            </w:r>
          </w:p>
          <w:p w:rsidR="009E3361" w:rsidRPr="009E3361" w:rsidRDefault="009E3361" w:rsidP="005565E0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Воронович</w:t>
            </w:r>
            <w:proofErr w:type="spellEnd"/>
            <w:r w:rsidRPr="009E3361">
              <w:rPr>
                <w:sz w:val="20"/>
                <w:szCs w:val="20"/>
              </w:rPr>
              <w:t xml:space="preserve"> Мария Викторовна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педиатр участковый</w:t>
            </w:r>
          </w:p>
        </w:tc>
        <w:tc>
          <w:tcPr>
            <w:tcW w:w="4111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ьтфре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ридебертовна</w:t>
            </w:r>
            <w:proofErr w:type="spellEnd"/>
            <w:r w:rsidRPr="009E3361">
              <w:rPr>
                <w:sz w:val="20"/>
                <w:szCs w:val="20"/>
              </w:rPr>
              <w:t xml:space="preserve"> Высш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Педиатрия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Заведующий поликлиникой </w:t>
            </w:r>
            <w:proofErr w:type="gramStart"/>
            <w:r w:rsidRPr="009E3361">
              <w:rPr>
                <w:sz w:val="20"/>
                <w:szCs w:val="20"/>
              </w:rPr>
              <w:t>-в</w:t>
            </w:r>
            <w:proofErr w:type="gramEnd"/>
            <w:r w:rsidRPr="009E3361">
              <w:rPr>
                <w:sz w:val="20"/>
                <w:szCs w:val="20"/>
              </w:rPr>
              <w:t xml:space="preserve">рач - </w:t>
            </w:r>
            <w:proofErr w:type="spellStart"/>
            <w:r w:rsidRPr="009E3361">
              <w:rPr>
                <w:sz w:val="20"/>
                <w:szCs w:val="20"/>
              </w:rPr>
              <w:t>оториноларинголог</w:t>
            </w:r>
            <w:proofErr w:type="spellEnd"/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Блохин Илья Сергеевич</w:t>
            </w:r>
          </w:p>
          <w:p w:rsidR="009E3361" w:rsidRPr="009E3361" w:rsidRDefault="009E3361" w:rsidP="005565E0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– терапевт участковый терапевтического кабинета</w:t>
            </w:r>
          </w:p>
        </w:tc>
        <w:tc>
          <w:tcPr>
            <w:tcW w:w="4111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Блохина Елена Сергеевна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анестезиолог-реаниматолог</w:t>
            </w:r>
          </w:p>
        </w:tc>
        <w:tc>
          <w:tcPr>
            <w:tcW w:w="4111" w:type="dxa"/>
          </w:tcPr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Бородина Анжелика Викторовна Вторая</w:t>
            </w:r>
          </w:p>
          <w:p w:rsidR="005565E0" w:rsidRPr="009E3361" w:rsidRDefault="005565E0" w:rsidP="005565E0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«Анестезиология и реаниматолог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5565E0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="00FA7CFB">
              <w:rPr>
                <w:sz w:val="20"/>
                <w:szCs w:val="20"/>
              </w:rPr>
              <w:t>филиалом</w:t>
            </w:r>
          </w:p>
        </w:tc>
        <w:tc>
          <w:tcPr>
            <w:tcW w:w="4111" w:type="dxa"/>
          </w:tcPr>
          <w:p w:rsidR="009E3361" w:rsidRPr="009E3361" w:rsidRDefault="00FA7CFB" w:rsidP="005565E0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тимир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9E3361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ьм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илович</w:t>
            </w:r>
            <w:proofErr w:type="spellEnd"/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FA7CFB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  - </w:t>
            </w:r>
            <w:proofErr w:type="spellStart"/>
            <w:r w:rsidRPr="009E3361">
              <w:rPr>
                <w:sz w:val="20"/>
                <w:szCs w:val="20"/>
              </w:rPr>
              <w:t>дерматовенеролог</w:t>
            </w:r>
            <w:proofErr w:type="spellEnd"/>
            <w:r w:rsidRPr="009E336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FA7CFB" w:rsidRDefault="00FA7CFB" w:rsidP="00FA7CFB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урьевск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юдмила </w:t>
            </w:r>
            <w:r w:rsidRPr="009E336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</w:t>
            </w:r>
          </w:p>
          <w:p w:rsidR="00FA7CFB" w:rsidRPr="009E3361" w:rsidRDefault="00FA7CFB" w:rsidP="00FA7CFB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тор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</w:t>
            </w:r>
            <w:proofErr w:type="spellStart"/>
            <w:r w:rsidRPr="009E3361">
              <w:rPr>
                <w:sz w:val="20"/>
                <w:szCs w:val="20"/>
              </w:rPr>
              <w:t>Дерматовенерология</w:t>
            </w:r>
            <w:proofErr w:type="spellEnd"/>
            <w:r w:rsidRPr="009E3361">
              <w:rPr>
                <w:sz w:val="20"/>
                <w:szCs w:val="20"/>
              </w:rPr>
              <w:t>»</w:t>
            </w:r>
          </w:p>
          <w:p w:rsidR="009E3361" w:rsidRPr="009E3361" w:rsidRDefault="009E3361" w:rsidP="00FA7CFB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FA7CFB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офтальмолог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FA7CFB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дйдар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алентина </w:t>
            </w:r>
            <w:r w:rsidRPr="009E33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овна</w:t>
            </w:r>
          </w:p>
          <w:p w:rsidR="00FA7CFB" w:rsidRPr="009E3361" w:rsidRDefault="00FA7CFB" w:rsidP="00FA7CFB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рв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Офтальмолог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rPr>
          <w:trHeight w:val="814"/>
        </w:trPr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FA7CFB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терапевтическим отделением врач-терапевт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FA7CFB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уламов</w:t>
            </w:r>
            <w:proofErr w:type="spellEnd"/>
            <w:r>
              <w:rPr>
                <w:sz w:val="20"/>
                <w:szCs w:val="20"/>
              </w:rPr>
              <w:t xml:space="preserve"> Эльмар </w:t>
            </w:r>
            <w:proofErr w:type="spellStart"/>
            <w:r>
              <w:rPr>
                <w:sz w:val="20"/>
                <w:szCs w:val="20"/>
              </w:rPr>
              <w:t>Ю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361">
              <w:rPr>
                <w:sz w:val="20"/>
                <w:szCs w:val="20"/>
              </w:rPr>
              <w:t>Оглы</w:t>
            </w:r>
            <w:proofErr w:type="spellEnd"/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FA7CFB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хирург поликлиники</w:t>
            </w:r>
          </w:p>
        </w:tc>
        <w:tc>
          <w:tcPr>
            <w:tcW w:w="4111" w:type="dxa"/>
          </w:tcPr>
          <w:p w:rsidR="009E3361" w:rsidRPr="009E3361" w:rsidRDefault="00FA7CFB" w:rsidP="00FA7CFB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чинский</w:t>
            </w:r>
            <w:proofErr w:type="spellEnd"/>
            <w:r>
              <w:rPr>
                <w:sz w:val="20"/>
                <w:szCs w:val="20"/>
              </w:rPr>
              <w:t xml:space="preserve"> Дмитрий Викторович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FA7CFB" w:rsidRPr="009E3361" w:rsidRDefault="00FA7CFB" w:rsidP="00FA7CFB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хирургическим и гинекологическим отделением</w:t>
            </w:r>
          </w:p>
          <w:p w:rsidR="009E3361" w:rsidRPr="009E3361" w:rsidRDefault="00FA7CFB" w:rsidP="00FA7CFB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хирург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FA7CFB" w:rsidRPr="009E3361" w:rsidRDefault="00FA7CFB" w:rsidP="00FA7CFB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ков </w:t>
            </w:r>
            <w:proofErr w:type="spellStart"/>
            <w:r>
              <w:rPr>
                <w:sz w:val="20"/>
                <w:szCs w:val="20"/>
              </w:rPr>
              <w:t>Нарымбек</w:t>
            </w:r>
            <w:proofErr w:type="spellEnd"/>
            <w:r w:rsidRPr="009E33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Вторая</w:t>
            </w:r>
            <w:r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Хирургия</w:t>
            </w:r>
          </w:p>
          <w:p w:rsidR="009E3361" w:rsidRPr="009E3361" w:rsidRDefault="009E3361" w:rsidP="00FA7CFB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76460D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4111" w:type="dxa"/>
          </w:tcPr>
          <w:p w:rsidR="009E3361" w:rsidRPr="009E3361" w:rsidRDefault="00FA7CFB" w:rsidP="00FA7CFB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 </w:t>
            </w:r>
            <w:r w:rsidR="0076460D">
              <w:rPr>
                <w:sz w:val="20"/>
                <w:szCs w:val="20"/>
              </w:rPr>
              <w:t>Елисеева Евдокия Владимировна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76460D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терапевт участковый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60D" w:rsidRPr="009E3361" w:rsidRDefault="0076460D" w:rsidP="0076460D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нджиева</w:t>
            </w:r>
            <w:proofErr w:type="spellEnd"/>
            <w:r>
              <w:rPr>
                <w:sz w:val="20"/>
                <w:szCs w:val="20"/>
              </w:rPr>
              <w:t xml:space="preserve"> Нина Ефимовна</w:t>
            </w:r>
            <w:r w:rsidRPr="009E3361">
              <w:rPr>
                <w:sz w:val="20"/>
                <w:szCs w:val="20"/>
              </w:rPr>
              <w:t xml:space="preserve"> Высшая</w:t>
            </w:r>
          </w:p>
          <w:p w:rsidR="009E3361" w:rsidRPr="009E3361" w:rsidRDefault="0076460D" w:rsidP="0076460D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«Терап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76460D" w:rsidRPr="009E3361" w:rsidRDefault="0076460D" w:rsidP="0076460D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стоматолог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76460D" w:rsidP="0076460D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омор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ион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6460D">
              <w:rPr>
                <w:sz w:val="20"/>
                <w:szCs w:val="20"/>
              </w:rPr>
              <w:t>Владимировна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76460D" w:rsidRPr="009E3361" w:rsidRDefault="0076460D" w:rsidP="0076460D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терапевт участковый</w:t>
            </w:r>
          </w:p>
          <w:p w:rsidR="009E3361" w:rsidRPr="009E3361" w:rsidRDefault="009E3361" w:rsidP="0076460D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76460D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еева Лариса Валерьевна</w:t>
            </w:r>
          </w:p>
          <w:p w:rsidR="009E3361" w:rsidRPr="009E3361" w:rsidRDefault="009E3361" w:rsidP="0076460D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76460D" w:rsidRPr="009E3361" w:rsidRDefault="0076460D" w:rsidP="0076460D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родильным отделением</w:t>
            </w:r>
          </w:p>
          <w:p w:rsidR="0076460D" w:rsidRPr="009E3361" w:rsidRDefault="0076460D" w:rsidP="0076460D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акушер-гинеколог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E3361" w:rsidRPr="009E3361" w:rsidRDefault="0076460D" w:rsidP="009E3361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ац</w:t>
            </w:r>
            <w:proofErr w:type="spellEnd"/>
            <w:r>
              <w:rPr>
                <w:sz w:val="20"/>
                <w:szCs w:val="20"/>
              </w:rPr>
              <w:t xml:space="preserve"> Олег Валентинович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76460D" w:rsidRPr="009E3361" w:rsidRDefault="0076460D" w:rsidP="0076460D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рентгенолог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76460D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60D" w:rsidRDefault="0076460D" w:rsidP="0076460D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етина Марина Владимировн</w:t>
            </w:r>
          </w:p>
          <w:p w:rsidR="009E3361" w:rsidRPr="009E3361" w:rsidRDefault="0076460D" w:rsidP="0076460D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рвая «Рентгенолог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педиатр участковый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неонатолог</w:t>
            </w:r>
          </w:p>
        </w:tc>
        <w:tc>
          <w:tcPr>
            <w:tcW w:w="4111" w:type="dxa"/>
          </w:tcPr>
          <w:p w:rsidR="009E3361" w:rsidRPr="009E3361" w:rsidRDefault="0076460D" w:rsidP="009E3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а Елена Анатольевна</w:t>
            </w:r>
          </w:p>
          <w:p w:rsidR="009E3361" w:rsidRPr="009E3361" w:rsidRDefault="009E3361" w:rsidP="009E3361">
            <w:pPr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4111" w:type="dxa"/>
          </w:tcPr>
          <w:p w:rsidR="009E3361" w:rsidRPr="00E60F3D" w:rsidRDefault="009E3361" w:rsidP="009E3361">
            <w:pPr>
              <w:rPr>
                <w:sz w:val="20"/>
                <w:szCs w:val="20"/>
              </w:rPr>
            </w:pPr>
            <w:proofErr w:type="spellStart"/>
            <w:r w:rsidRPr="00E60F3D">
              <w:rPr>
                <w:sz w:val="20"/>
                <w:szCs w:val="20"/>
              </w:rPr>
              <w:t>Фаткулина</w:t>
            </w:r>
            <w:proofErr w:type="spellEnd"/>
            <w:r w:rsidRPr="00E60F3D">
              <w:rPr>
                <w:sz w:val="20"/>
                <w:szCs w:val="20"/>
              </w:rPr>
              <w:t xml:space="preserve"> Юлия </w:t>
            </w:r>
            <w:proofErr w:type="spellStart"/>
            <w:r w:rsidRPr="00E60F3D">
              <w:rPr>
                <w:sz w:val="20"/>
                <w:szCs w:val="20"/>
              </w:rPr>
              <w:t>Вячеславона</w:t>
            </w:r>
            <w:proofErr w:type="spellEnd"/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 акушер-гинеколог </w:t>
            </w:r>
          </w:p>
        </w:tc>
        <w:tc>
          <w:tcPr>
            <w:tcW w:w="4111" w:type="dxa"/>
          </w:tcPr>
          <w:p w:rsidR="009E3361" w:rsidRPr="009E3361" w:rsidRDefault="0076460D" w:rsidP="009E33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кова Елена Анатольевна </w:t>
            </w:r>
          </w:p>
          <w:p w:rsidR="009E3361" w:rsidRPr="009E3361" w:rsidRDefault="009E3361" w:rsidP="0076460D">
            <w:pPr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рвая</w:t>
            </w:r>
            <w:r w:rsidR="0076460D">
              <w:rPr>
                <w:sz w:val="20"/>
                <w:szCs w:val="20"/>
              </w:rPr>
              <w:t xml:space="preserve"> </w:t>
            </w:r>
            <w:r w:rsidRPr="009E3361">
              <w:rPr>
                <w:sz w:val="20"/>
                <w:szCs w:val="20"/>
              </w:rPr>
              <w:t>«Акушерство и гинекология»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 стоматолог-терапевт</w:t>
            </w:r>
          </w:p>
        </w:tc>
        <w:tc>
          <w:tcPr>
            <w:tcW w:w="4111" w:type="dxa"/>
          </w:tcPr>
          <w:p w:rsidR="009E3361" w:rsidRDefault="0076460D" w:rsidP="009E3361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ьечкова</w:t>
            </w:r>
            <w:proofErr w:type="spellEnd"/>
            <w:r>
              <w:rPr>
                <w:sz w:val="20"/>
                <w:szCs w:val="20"/>
              </w:rPr>
              <w:t xml:space="preserve"> Светлана Александровна</w:t>
            </w:r>
          </w:p>
          <w:p w:rsidR="009E3361" w:rsidRDefault="009E3361" w:rsidP="0076460D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рач-терапевт</w:t>
            </w:r>
            <w:r>
              <w:rPr>
                <w:sz w:val="20"/>
                <w:szCs w:val="20"/>
              </w:rPr>
              <w:t xml:space="preserve"> участковый амбулатории </w:t>
            </w:r>
            <w:proofErr w:type="spellStart"/>
            <w:r w:rsidRPr="009E3361">
              <w:rPr>
                <w:sz w:val="20"/>
                <w:szCs w:val="20"/>
              </w:rPr>
              <w:t>п</w:t>
            </w:r>
            <w:proofErr w:type="gramStart"/>
            <w:r w:rsidRPr="009E3361">
              <w:rPr>
                <w:sz w:val="20"/>
                <w:szCs w:val="20"/>
              </w:rPr>
              <w:t>.С</w:t>
            </w:r>
            <w:proofErr w:type="gramEnd"/>
            <w:r w:rsidRPr="009E3361">
              <w:rPr>
                <w:sz w:val="20"/>
                <w:szCs w:val="20"/>
              </w:rPr>
              <w:t>ергино</w:t>
            </w:r>
            <w:proofErr w:type="spellEnd"/>
          </w:p>
        </w:tc>
        <w:tc>
          <w:tcPr>
            <w:tcW w:w="4111" w:type="dxa"/>
          </w:tcPr>
          <w:p w:rsid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Людмила Сергеевна</w:t>
            </w:r>
          </w:p>
          <w:p w:rsidR="009E3361" w:rsidRDefault="009E3361" w:rsidP="007E2F8E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 –педиатр </w:t>
            </w:r>
            <w:r>
              <w:rPr>
                <w:sz w:val="20"/>
                <w:szCs w:val="20"/>
              </w:rPr>
              <w:t xml:space="preserve">участковый </w:t>
            </w:r>
            <w:proofErr w:type="spellStart"/>
            <w:r w:rsidRPr="009E3361">
              <w:rPr>
                <w:sz w:val="20"/>
                <w:szCs w:val="20"/>
              </w:rPr>
              <w:t>п</w:t>
            </w:r>
            <w:proofErr w:type="gramStart"/>
            <w:r w:rsidRPr="009E3361">
              <w:rPr>
                <w:sz w:val="20"/>
                <w:szCs w:val="20"/>
              </w:rPr>
              <w:t>.С</w:t>
            </w:r>
            <w:proofErr w:type="gramEnd"/>
            <w:r w:rsidRPr="009E3361">
              <w:rPr>
                <w:sz w:val="20"/>
                <w:szCs w:val="20"/>
              </w:rPr>
              <w:t>ергино</w:t>
            </w:r>
            <w:proofErr w:type="spellEnd"/>
          </w:p>
        </w:tc>
        <w:tc>
          <w:tcPr>
            <w:tcW w:w="4111" w:type="dxa"/>
          </w:tcPr>
          <w:p w:rsidR="009E3361" w:rsidRDefault="009E3361" w:rsidP="009E3361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ат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юдля</w:t>
            </w:r>
            <w:proofErr w:type="spellEnd"/>
            <w:r>
              <w:rPr>
                <w:sz w:val="20"/>
                <w:szCs w:val="20"/>
              </w:rPr>
              <w:t xml:space="preserve"> Сергеевна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 клинической лабораторной диагностики 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да Лилия Ивановна</w:t>
            </w:r>
          </w:p>
          <w:p w:rsidR="009E3361" w:rsidRPr="009E3361" w:rsidRDefault="009E3361" w:rsidP="007E2F8E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  «Клиническая лабораторная диагностика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-стоматолог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севич Вячеслав Иванович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 акушер-гинеколог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ина Марина Валентиновна</w:t>
            </w:r>
          </w:p>
          <w:p w:rsidR="009E3361" w:rsidRPr="009E3361" w:rsidRDefault="009E3361" w:rsidP="007E2F8E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  «Акушерство и гинекология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-педиатр участковый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лендик</w:t>
            </w:r>
            <w:proofErr w:type="spellEnd"/>
            <w:r>
              <w:rPr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sz w:val="20"/>
                <w:szCs w:val="20"/>
              </w:rPr>
              <w:t>Анатолевна</w:t>
            </w:r>
            <w:proofErr w:type="spellEnd"/>
          </w:p>
          <w:p w:rsidR="009E3361" w:rsidRPr="009E3361" w:rsidRDefault="009E3361" w:rsidP="007E2F8E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Высшая     «Педиатрия»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-терапевт участковый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рдекова</w:t>
            </w:r>
            <w:proofErr w:type="spellEnd"/>
            <w:r>
              <w:rPr>
                <w:sz w:val="20"/>
                <w:szCs w:val="20"/>
              </w:rPr>
              <w:t xml:space="preserve"> Светлана Ивановна</w:t>
            </w:r>
          </w:p>
          <w:p w:rsidR="009E3361" w:rsidRPr="009E3361" w:rsidRDefault="009E3361" w:rsidP="007E2F8E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рвая   «Терапия»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-стоматолог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сило Татьяна Ивановна</w:t>
            </w:r>
          </w:p>
          <w:p w:rsidR="009E3361" w:rsidRPr="009E3361" w:rsidRDefault="009E3361" w:rsidP="007E2F8E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ысшая     </w:t>
            </w:r>
            <w:r w:rsidR="007E2F8E">
              <w:rPr>
                <w:sz w:val="20"/>
                <w:szCs w:val="20"/>
              </w:rPr>
              <w:t>«С</w:t>
            </w:r>
            <w:r w:rsidRPr="009E3361">
              <w:rPr>
                <w:sz w:val="20"/>
                <w:szCs w:val="20"/>
              </w:rPr>
              <w:t>томатология</w:t>
            </w:r>
            <w:r w:rsidR="007E2F8E">
              <w:rPr>
                <w:sz w:val="20"/>
                <w:szCs w:val="20"/>
              </w:rPr>
              <w:t>»</w:t>
            </w: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-педиатр участковый </w:t>
            </w:r>
          </w:p>
        </w:tc>
        <w:tc>
          <w:tcPr>
            <w:tcW w:w="4111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proofErr w:type="spellStart"/>
            <w:r w:rsidRPr="009E3361">
              <w:rPr>
                <w:sz w:val="20"/>
                <w:szCs w:val="20"/>
              </w:rPr>
              <w:t>К</w:t>
            </w:r>
            <w:r w:rsidR="007E2F8E">
              <w:rPr>
                <w:sz w:val="20"/>
                <w:szCs w:val="20"/>
              </w:rPr>
              <w:t>риваносова</w:t>
            </w:r>
            <w:proofErr w:type="spellEnd"/>
            <w:r w:rsidR="007E2F8E">
              <w:rPr>
                <w:sz w:val="20"/>
                <w:szCs w:val="20"/>
              </w:rPr>
              <w:t xml:space="preserve"> Елена Николаевна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рвая  «Педиатр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 xml:space="preserve">Врач-терапевт участковый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Елена Борисовна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Перва</w:t>
            </w:r>
            <w:proofErr w:type="gramStart"/>
            <w:r w:rsidRPr="009E3361">
              <w:rPr>
                <w:sz w:val="20"/>
                <w:szCs w:val="20"/>
              </w:rPr>
              <w:t>я«</w:t>
            </w:r>
            <w:proofErr w:type="gramEnd"/>
            <w:r w:rsidRPr="009E3361">
              <w:rPr>
                <w:sz w:val="20"/>
                <w:szCs w:val="20"/>
              </w:rPr>
              <w:t>Терапия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t>Заведующий терапевтическим отделением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lastRenderedPageBreak/>
              <w:t xml:space="preserve">Врач-терапевт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иреев Владимир </w:t>
            </w:r>
            <w:proofErr w:type="spellStart"/>
            <w:r>
              <w:rPr>
                <w:sz w:val="20"/>
                <w:szCs w:val="20"/>
              </w:rPr>
              <w:t>Григоре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  <w:r w:rsidRPr="009E3361">
              <w:rPr>
                <w:sz w:val="20"/>
                <w:szCs w:val="20"/>
              </w:rPr>
              <w:lastRenderedPageBreak/>
              <w:t>Высшая «Общая врачебная практика (семейная медицина)»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  <w:tr w:rsidR="009E3361" w:rsidRPr="00530F89" w:rsidTr="007E2F8E">
        <w:tc>
          <w:tcPr>
            <w:tcW w:w="993" w:type="dxa"/>
          </w:tcPr>
          <w:p w:rsidR="009E3361" w:rsidRPr="0038349F" w:rsidRDefault="009E3361" w:rsidP="007D5774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202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филиалом </w:t>
            </w:r>
          </w:p>
        </w:tc>
        <w:tc>
          <w:tcPr>
            <w:tcW w:w="4111" w:type="dxa"/>
          </w:tcPr>
          <w:p w:rsidR="009E3361" w:rsidRPr="009E3361" w:rsidRDefault="007E2F8E" w:rsidP="009E3361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цев Александр Павлович</w:t>
            </w:r>
          </w:p>
          <w:p w:rsidR="009E3361" w:rsidRPr="009E3361" w:rsidRDefault="009E3361" w:rsidP="009E3361">
            <w:pPr>
              <w:pStyle w:val="2"/>
              <w:rPr>
                <w:sz w:val="20"/>
                <w:szCs w:val="20"/>
              </w:rPr>
            </w:pPr>
          </w:p>
        </w:tc>
      </w:tr>
    </w:tbl>
    <w:p w:rsidR="000B5586" w:rsidRPr="006E4AB1" w:rsidRDefault="00EF19F2" w:rsidP="00EF19F2">
      <w:r w:rsidRPr="006E4AB1">
        <w:tab/>
      </w:r>
    </w:p>
    <w:sectPr w:rsidR="000B5586" w:rsidRPr="006E4AB1" w:rsidSect="003D66CE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2C50"/>
    <w:multiLevelType w:val="hybridMultilevel"/>
    <w:tmpl w:val="7FB4A18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19F2"/>
    <w:rsid w:val="00072E12"/>
    <w:rsid w:val="000B5586"/>
    <w:rsid w:val="003D66CE"/>
    <w:rsid w:val="005565E0"/>
    <w:rsid w:val="005C1C75"/>
    <w:rsid w:val="005E1AD8"/>
    <w:rsid w:val="006E4AB1"/>
    <w:rsid w:val="006F6432"/>
    <w:rsid w:val="0076460D"/>
    <w:rsid w:val="007D5774"/>
    <w:rsid w:val="007E2F8E"/>
    <w:rsid w:val="009E3361"/>
    <w:rsid w:val="00D15646"/>
    <w:rsid w:val="00DD2828"/>
    <w:rsid w:val="00E92D49"/>
    <w:rsid w:val="00EF19F2"/>
    <w:rsid w:val="00FA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E1AD8"/>
    <w:rPr>
      <w:sz w:val="18"/>
    </w:rPr>
  </w:style>
  <w:style w:type="character" w:customStyle="1" w:styleId="20">
    <w:name w:val="Основной текст 2 Знак"/>
    <w:basedOn w:val="a0"/>
    <w:link w:val="2"/>
    <w:rsid w:val="005E1AD8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5ADF-FBE8-492E-9A64-7480807E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2-19T05:27:00Z</dcterms:created>
  <dcterms:modified xsi:type="dcterms:W3CDTF">2015-02-24T03:40:00Z</dcterms:modified>
</cp:coreProperties>
</file>